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144" w:type="dxa"/>
          <w:left w:w="216" w:type="dxa"/>
          <w:bottom w:w="144" w:type="dxa"/>
          <w:right w:w="216" w:type="dxa"/>
        </w:tblCellMar>
        <w:tblLook w:val="0600" w:firstRow="0" w:lastRow="0" w:firstColumn="0" w:lastColumn="0" w:noHBand="1" w:noVBand="1"/>
      </w:tblPr>
      <w:tblGrid>
        <w:gridCol w:w="2832"/>
        <w:gridCol w:w="6336"/>
      </w:tblGrid>
      <w:tr w:rsidR="00B03CB4" w:rsidTr="00C94A6F">
        <w:trPr>
          <w:trHeight w:val="423"/>
        </w:trPr>
        <w:tc>
          <w:tcPr>
            <w:tcW w:w="2768" w:type="dxa"/>
            <w:vAlign w:val="center"/>
          </w:tcPr>
          <w:p w:rsidR="00520458" w:rsidRDefault="00520458" w:rsidP="00E65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5AE0D4" wp14:editId="47F55932">
                  <wp:extent cx="1517403" cy="438150"/>
                  <wp:effectExtent l="0" t="0" r="6985" b="0"/>
                  <wp:docPr id="2" name="Picture 2" descr="mom, dad, heart to indicate love and chi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614" cy="452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6" w:type="dxa"/>
            <w:vAlign w:val="center"/>
          </w:tcPr>
          <w:p w:rsidR="001052DF" w:rsidRDefault="00017475" w:rsidP="001052DF">
            <w:r>
              <w:t xml:space="preserve">My mom and dad love </w:t>
            </w:r>
            <w:r w:rsidR="00E65000">
              <w:t>me.</w:t>
            </w:r>
          </w:p>
        </w:tc>
      </w:tr>
      <w:tr w:rsidR="000811AC" w:rsidTr="00C94A6F">
        <w:trPr>
          <w:trHeight w:val="423"/>
        </w:trPr>
        <w:tc>
          <w:tcPr>
            <w:tcW w:w="2768" w:type="dxa"/>
            <w:vAlign w:val="center"/>
          </w:tcPr>
          <w:p w:rsidR="004A161B" w:rsidRDefault="004A161B" w:rsidP="00E65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98BB48" wp14:editId="76D3DE23">
                  <wp:extent cx="893308" cy="498764"/>
                  <wp:effectExtent l="0" t="0" r="2540" b="0"/>
                  <wp:docPr id="13" name="Picture 13" descr="mom and dad with crack to indicate break up or a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629" cy="50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6" w:type="dxa"/>
            <w:vAlign w:val="center"/>
          </w:tcPr>
          <w:p w:rsidR="003C47EC" w:rsidRDefault="001B3D62" w:rsidP="001B3D62">
            <w:r>
              <w:t>My mom and dad have a hard time gett</w:t>
            </w:r>
            <w:r w:rsidR="00E65000">
              <w:t>ing along. They are divorced.</w:t>
            </w:r>
          </w:p>
        </w:tc>
      </w:tr>
      <w:tr w:rsidR="000811AC" w:rsidTr="00C94A6F">
        <w:trPr>
          <w:trHeight w:val="423"/>
        </w:trPr>
        <w:tc>
          <w:tcPr>
            <w:tcW w:w="2768" w:type="dxa"/>
            <w:vAlign w:val="center"/>
          </w:tcPr>
          <w:p w:rsidR="000811AC" w:rsidRDefault="000811AC" w:rsidP="00E65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6C5C5E" wp14:editId="529C0D34">
                  <wp:extent cx="1164668" cy="445135"/>
                  <wp:effectExtent l="0" t="0" r="0" b="0"/>
                  <wp:docPr id="12" name="Picture 12" descr="mom and h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071" cy="448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6" w:type="dxa"/>
            <w:vAlign w:val="center"/>
          </w:tcPr>
          <w:p w:rsidR="00371555" w:rsidRDefault="00371555" w:rsidP="00371555">
            <w:r>
              <w:t xml:space="preserve">My mom lives in one house. Sometimes I live with </w:t>
            </w:r>
            <w:r w:rsidR="00E65000">
              <w:t>her.</w:t>
            </w:r>
          </w:p>
        </w:tc>
      </w:tr>
      <w:tr w:rsidR="00371555" w:rsidTr="00C94A6F">
        <w:trPr>
          <w:trHeight w:val="423"/>
        </w:trPr>
        <w:tc>
          <w:tcPr>
            <w:tcW w:w="2768" w:type="dxa"/>
            <w:vAlign w:val="center"/>
          </w:tcPr>
          <w:p w:rsidR="00B03CB4" w:rsidRDefault="00B03CB4" w:rsidP="00E65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212C47" wp14:editId="4497AF36">
                  <wp:extent cx="1250851" cy="402572"/>
                  <wp:effectExtent l="0" t="0" r="6985" b="0"/>
                  <wp:docPr id="11" name="Picture 11" descr="dad and h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431" cy="421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6" w:type="dxa"/>
            <w:vAlign w:val="center"/>
          </w:tcPr>
          <w:p w:rsidR="00371555" w:rsidRDefault="00371555" w:rsidP="00371555">
            <w:r>
              <w:t>My dad lives in another hous</w:t>
            </w:r>
            <w:r w:rsidR="00E65000">
              <w:t>e. Sometimes I live with him.</w:t>
            </w:r>
          </w:p>
        </w:tc>
      </w:tr>
      <w:tr w:rsidR="00371555" w:rsidTr="00C94A6F">
        <w:trPr>
          <w:trHeight w:val="423"/>
        </w:trPr>
        <w:tc>
          <w:tcPr>
            <w:tcW w:w="2768" w:type="dxa"/>
            <w:vAlign w:val="center"/>
          </w:tcPr>
          <w:p w:rsidR="00317FAA" w:rsidRDefault="00317FAA" w:rsidP="00E65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FA336B" wp14:editId="690B205B">
                  <wp:extent cx="549803" cy="403761"/>
                  <wp:effectExtent l="0" t="0" r="3175" b="0"/>
                  <wp:docPr id="10" name="Picture 10" descr="thought bubble with image of m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b="-16"/>
                          <a:stretch/>
                        </pic:blipFill>
                        <pic:spPr bwMode="auto">
                          <a:xfrm>
                            <a:off x="0" y="0"/>
                            <a:ext cx="587761" cy="431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6" w:type="dxa"/>
            <w:vAlign w:val="center"/>
          </w:tcPr>
          <w:p w:rsidR="00371555" w:rsidRDefault="003767A7" w:rsidP="00371555">
            <w:r>
              <w:t>Ther</w:t>
            </w:r>
            <w:r w:rsidR="00E65000">
              <w:t>e are times I will miss my mom.</w:t>
            </w:r>
          </w:p>
        </w:tc>
      </w:tr>
      <w:tr w:rsidR="003767A7" w:rsidTr="00C94A6F">
        <w:trPr>
          <w:trHeight w:val="423"/>
        </w:trPr>
        <w:tc>
          <w:tcPr>
            <w:tcW w:w="2768" w:type="dxa"/>
            <w:vAlign w:val="center"/>
          </w:tcPr>
          <w:p w:rsidR="00183CB4" w:rsidRDefault="00183CB4" w:rsidP="00E65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1BA610" wp14:editId="3669925D">
                  <wp:extent cx="617096" cy="451645"/>
                  <wp:effectExtent l="0" t="0" r="0" b="5715"/>
                  <wp:docPr id="9" name="Picture 9" descr="thought bubble with image of d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703" cy="470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6" w:type="dxa"/>
            <w:vAlign w:val="center"/>
          </w:tcPr>
          <w:p w:rsidR="003767A7" w:rsidRDefault="003767A7" w:rsidP="00371555">
            <w:r>
              <w:t>Ther</w:t>
            </w:r>
            <w:r w:rsidR="00E65000">
              <w:t>e are times I will miss my dad.</w:t>
            </w:r>
          </w:p>
        </w:tc>
      </w:tr>
      <w:tr w:rsidR="00D2594B" w:rsidTr="00C94A6F">
        <w:trPr>
          <w:trHeight w:val="423"/>
        </w:trPr>
        <w:tc>
          <w:tcPr>
            <w:tcW w:w="2768" w:type="dxa"/>
            <w:vAlign w:val="center"/>
          </w:tcPr>
          <w:p w:rsidR="00540DC0" w:rsidRDefault="00540DC0" w:rsidP="00E65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6AF5AB" wp14:editId="03713ACA">
                  <wp:extent cx="1126207" cy="427512"/>
                  <wp:effectExtent l="0" t="0" r="0" b="0"/>
                  <wp:docPr id="8" name="Picture 8" descr="two pictures of same child.  one picture of sad child; one picture of same child only m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084" cy="432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6" w:type="dxa"/>
            <w:vAlign w:val="center"/>
          </w:tcPr>
          <w:p w:rsidR="00D2594B" w:rsidRDefault="00D2594B" w:rsidP="00371555">
            <w:r>
              <w:t xml:space="preserve">Sometimes I will be sad or </w:t>
            </w:r>
            <w:r w:rsidR="00E65000">
              <w:t>mad. It is OK to be sad or mad.</w:t>
            </w:r>
          </w:p>
        </w:tc>
      </w:tr>
      <w:tr w:rsidR="00D2594B" w:rsidTr="00C94A6F">
        <w:trPr>
          <w:trHeight w:val="423"/>
        </w:trPr>
        <w:tc>
          <w:tcPr>
            <w:tcW w:w="2768" w:type="dxa"/>
            <w:vAlign w:val="center"/>
          </w:tcPr>
          <w:p w:rsidR="005D45AB" w:rsidRDefault="005D45AB" w:rsidP="00E65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569204" wp14:editId="09A7A699">
                  <wp:extent cx="570015" cy="427511"/>
                  <wp:effectExtent l="0" t="0" r="1905" b="0"/>
                  <wp:docPr id="7" name="Picture 7" descr="happy chi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780" cy="442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6" w:type="dxa"/>
            <w:vAlign w:val="center"/>
          </w:tcPr>
          <w:p w:rsidR="00D2594B" w:rsidRDefault="00E65000" w:rsidP="00371555">
            <w:r>
              <w:t>I will be happy again soon.</w:t>
            </w:r>
          </w:p>
        </w:tc>
      </w:tr>
      <w:tr w:rsidR="0096241A" w:rsidTr="00C94A6F">
        <w:trPr>
          <w:trHeight w:val="423"/>
        </w:trPr>
        <w:tc>
          <w:tcPr>
            <w:tcW w:w="2768" w:type="dxa"/>
            <w:vAlign w:val="center"/>
          </w:tcPr>
          <w:p w:rsidR="00000FD5" w:rsidRDefault="00000FD5" w:rsidP="00E65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210271" wp14:editId="768523D4">
                  <wp:extent cx="1264426" cy="422550"/>
                  <wp:effectExtent l="0" t="0" r="0" b="0"/>
                  <wp:docPr id="6" name="Picture 6" descr="two hou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683" cy="43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6" w:type="dxa"/>
            <w:vAlign w:val="center"/>
          </w:tcPr>
          <w:p w:rsidR="0096241A" w:rsidRDefault="00E65000" w:rsidP="00371555">
            <w:r>
              <w:t>Now I have 2 houses.</w:t>
            </w:r>
          </w:p>
        </w:tc>
      </w:tr>
      <w:tr w:rsidR="0096241A" w:rsidTr="00C94A6F">
        <w:trPr>
          <w:trHeight w:val="423"/>
        </w:trPr>
        <w:tc>
          <w:tcPr>
            <w:tcW w:w="2768" w:type="dxa"/>
            <w:vAlign w:val="center"/>
          </w:tcPr>
          <w:p w:rsidR="003F40A5" w:rsidRDefault="003F40A5" w:rsidP="00E65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BF10BC" wp14:editId="31CF39B6">
                  <wp:extent cx="706161" cy="410756"/>
                  <wp:effectExtent l="0" t="0" r="0" b="8890"/>
                  <wp:docPr id="5" name="Picture 5" descr="child surrounded by  fun things to d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221" cy="420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6" w:type="dxa"/>
            <w:vAlign w:val="center"/>
          </w:tcPr>
          <w:p w:rsidR="0096241A" w:rsidRDefault="0096241A" w:rsidP="00371555">
            <w:r>
              <w:t xml:space="preserve">I can have fun at </w:t>
            </w:r>
            <w:r w:rsidR="00E65000">
              <w:t>both houses!</w:t>
            </w:r>
          </w:p>
        </w:tc>
      </w:tr>
      <w:tr w:rsidR="00E06F60" w:rsidTr="00C94A6F">
        <w:trPr>
          <w:trHeight w:val="423"/>
        </w:trPr>
        <w:tc>
          <w:tcPr>
            <w:tcW w:w="2768" w:type="dxa"/>
            <w:vAlign w:val="center"/>
          </w:tcPr>
          <w:p w:rsidR="00520458" w:rsidRDefault="003F1090" w:rsidP="00E65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B1C1CF" wp14:editId="6DE3123D">
                  <wp:extent cx="1422507" cy="428591"/>
                  <wp:effectExtent l="0" t="0" r="6350" b="0"/>
                  <wp:docPr id="4" name="Picture 4" descr="mom, dad, heart to indicate love and chi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966" cy="45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6" w:type="dxa"/>
            <w:vAlign w:val="center"/>
          </w:tcPr>
          <w:p w:rsidR="00E06F60" w:rsidRDefault="00E06F60" w:rsidP="00371555">
            <w:r>
              <w:t xml:space="preserve">My </w:t>
            </w:r>
            <w:r w:rsidR="00E65000">
              <w:t>mom and dad both still love me.</w:t>
            </w:r>
          </w:p>
        </w:tc>
      </w:tr>
      <w:tr w:rsidR="00E06F60" w:rsidTr="00C94A6F">
        <w:trPr>
          <w:trHeight w:val="459"/>
        </w:trPr>
        <w:tc>
          <w:tcPr>
            <w:tcW w:w="2768" w:type="dxa"/>
            <w:vAlign w:val="center"/>
          </w:tcPr>
          <w:p w:rsidR="006E04FC" w:rsidRDefault="006E04FC" w:rsidP="00E65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627085" wp14:editId="335E4BE1">
                  <wp:extent cx="463138" cy="362135"/>
                  <wp:effectExtent l="0" t="0" r="0" b="0"/>
                  <wp:docPr id="1" name="Picture 1" descr="thumbs up  to indicate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306" cy="39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6" w:type="dxa"/>
            <w:vAlign w:val="center"/>
          </w:tcPr>
          <w:p w:rsidR="00E06F60" w:rsidRDefault="007146BB" w:rsidP="00371555">
            <w:r>
              <w:t>It will be OK!</w:t>
            </w:r>
          </w:p>
        </w:tc>
      </w:tr>
    </w:tbl>
    <w:p w:rsidR="007C70DD" w:rsidRDefault="00C94A6F">
      <w:bookmarkStart w:id="0" w:name="_GoBack"/>
      <w:bookmarkEnd w:id="0"/>
    </w:p>
    <w:sectPr w:rsidR="007C70DD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B04" w:rsidRDefault="00F76B04" w:rsidP="00734448">
      <w:pPr>
        <w:spacing w:after="0" w:line="240" w:lineRule="auto"/>
      </w:pPr>
      <w:r>
        <w:separator/>
      </w:r>
    </w:p>
  </w:endnote>
  <w:endnote w:type="continuationSeparator" w:id="0">
    <w:p w:rsidR="00F76B04" w:rsidRDefault="00F76B04" w:rsidP="0073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tonSans">
    <w:altName w:val="Calibri"/>
    <w:charset w:val="00"/>
    <w:family w:val="auto"/>
    <w:pitch w:val="variable"/>
    <w:sig w:usb0="00000007" w:usb1="00000001" w:usb2="00000000" w:usb3="00000000" w:csb0="00000093" w:csb1="00000000"/>
  </w:font>
  <w:font w:name="BentonSans Medium">
    <w:altName w:val="Calibri"/>
    <w:charset w:val="00"/>
    <w:family w:val="auto"/>
    <w:pitch w:val="variable"/>
    <w:sig w:usb0="0000008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448" w:rsidRDefault="00734448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91672</wp:posOffset>
          </wp:positionH>
          <wp:positionV relativeFrom="page">
            <wp:posOffset>8814007</wp:posOffset>
          </wp:positionV>
          <wp:extent cx="628314" cy="883270"/>
          <wp:effectExtent l="0" t="0" r="635" b="0"/>
          <wp:wrapNone/>
          <wp:docPr id="3" name="Picture 2" descr="The Indiana Resource Center for Autism produced this visual sup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IRCALogo 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314" cy="88327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34448" w:rsidRDefault="007344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B04" w:rsidRDefault="00F76B04" w:rsidP="00734448">
      <w:pPr>
        <w:spacing w:after="0" w:line="240" w:lineRule="auto"/>
      </w:pPr>
      <w:r>
        <w:separator/>
      </w:r>
    </w:p>
  </w:footnote>
  <w:footnote w:type="continuationSeparator" w:id="0">
    <w:p w:rsidR="00F76B04" w:rsidRDefault="00F76B04" w:rsidP="0073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448" w:rsidRDefault="00E65000" w:rsidP="00E65000">
    <w:pPr>
      <w:pStyle w:val="Title"/>
    </w:pPr>
    <w:r>
      <w:t>Divor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448"/>
    <w:rsid w:val="00000FD5"/>
    <w:rsid w:val="00001FB4"/>
    <w:rsid w:val="00017475"/>
    <w:rsid w:val="000811AC"/>
    <w:rsid w:val="001052DF"/>
    <w:rsid w:val="00183CB4"/>
    <w:rsid w:val="0018627A"/>
    <w:rsid w:val="0019412F"/>
    <w:rsid w:val="001B3D62"/>
    <w:rsid w:val="00317FAA"/>
    <w:rsid w:val="00337ABC"/>
    <w:rsid w:val="00371555"/>
    <w:rsid w:val="003767A7"/>
    <w:rsid w:val="003C47EC"/>
    <w:rsid w:val="003D40F0"/>
    <w:rsid w:val="003F1090"/>
    <w:rsid w:val="003F40A5"/>
    <w:rsid w:val="004A161B"/>
    <w:rsid w:val="00520458"/>
    <w:rsid w:val="00540DC0"/>
    <w:rsid w:val="00581EC1"/>
    <w:rsid w:val="005D45AB"/>
    <w:rsid w:val="005F3782"/>
    <w:rsid w:val="00663E36"/>
    <w:rsid w:val="006E04FC"/>
    <w:rsid w:val="00701CEC"/>
    <w:rsid w:val="007146BB"/>
    <w:rsid w:val="00734448"/>
    <w:rsid w:val="0096241A"/>
    <w:rsid w:val="00B0350F"/>
    <w:rsid w:val="00B03CB4"/>
    <w:rsid w:val="00B35D15"/>
    <w:rsid w:val="00C12FBB"/>
    <w:rsid w:val="00C25706"/>
    <w:rsid w:val="00C94A6F"/>
    <w:rsid w:val="00D2594B"/>
    <w:rsid w:val="00E06F60"/>
    <w:rsid w:val="00E65000"/>
    <w:rsid w:val="00E724B9"/>
    <w:rsid w:val="00F76B04"/>
    <w:rsid w:val="00FD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DDEAF95-BFB0-4752-B386-01D19F998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2DF"/>
    <w:rPr>
      <w:rFonts w:ascii="BentonSans" w:hAnsi="BentonSans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448"/>
  </w:style>
  <w:style w:type="paragraph" w:styleId="Footer">
    <w:name w:val="footer"/>
    <w:basedOn w:val="Normal"/>
    <w:link w:val="FooterChar"/>
    <w:uiPriority w:val="99"/>
    <w:unhideWhenUsed/>
    <w:rsid w:val="00734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448"/>
  </w:style>
  <w:style w:type="paragraph" w:styleId="Title">
    <w:name w:val="Title"/>
    <w:basedOn w:val="Normal"/>
    <w:next w:val="Normal"/>
    <w:link w:val="TitleChar"/>
    <w:uiPriority w:val="10"/>
    <w:qFormat/>
    <w:rsid w:val="00734448"/>
    <w:pPr>
      <w:spacing w:after="0" w:line="240" w:lineRule="auto"/>
      <w:contextualSpacing/>
      <w:jc w:val="center"/>
    </w:pPr>
    <w:rPr>
      <w:rFonts w:ascii="BentonSans Medium" w:eastAsiaTheme="majorEastAsia" w:hAnsi="BentonSans Medium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4448"/>
    <w:rPr>
      <w:rFonts w:ascii="BentonSans Medium" w:eastAsiaTheme="majorEastAsia" w:hAnsi="BentonSans Medium" w:cstheme="majorBidi"/>
      <w:spacing w:val="-10"/>
      <w:kern w:val="28"/>
      <w:sz w:val="36"/>
      <w:szCs w:val="56"/>
    </w:rPr>
  </w:style>
  <w:style w:type="table" w:styleId="TableGrid">
    <w:name w:val="Table Grid"/>
    <w:basedOn w:val="TableNormal"/>
    <w:uiPriority w:val="39"/>
    <w:rsid w:val="00105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78776-FF7F-45FF-B5E6-9F464FE8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6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, Orion Samuel</dc:creator>
  <cp:keywords/>
  <dc:description/>
  <cp:lastModifiedBy>Anderson, Pamela</cp:lastModifiedBy>
  <cp:revision>2</cp:revision>
  <dcterms:created xsi:type="dcterms:W3CDTF">2020-04-16T13:50:00Z</dcterms:created>
  <dcterms:modified xsi:type="dcterms:W3CDTF">2020-04-16T13:50:00Z</dcterms:modified>
</cp:coreProperties>
</file>